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bookmarkStart w:id="0" w:name="_GoBack"/>
      <w:bookmarkEnd w:id="0"/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PRIME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PRIM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80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64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€ 40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BA4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02A1-DE99-4920-8F61-5DE4505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0-01-16T08:37:00Z</dcterms:created>
  <dcterms:modified xsi:type="dcterms:W3CDTF">2020-01-16T08:51:00Z</dcterms:modified>
</cp:coreProperties>
</file>